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7407B5">
        <w:rPr>
          <w:rFonts w:eastAsiaTheme="minorHAnsi"/>
          <w:sz w:val="24"/>
          <w:szCs w:val="28"/>
          <w:lang w:eastAsia="en-US"/>
        </w:rPr>
        <w:t>10.01.2020 № 53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D1734E">
        <w:rPr>
          <w:sz w:val="24"/>
          <w:szCs w:val="24"/>
        </w:rPr>
        <w:t>12.01.2018 № 26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E13B2C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2C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E13B2C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2C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E13B2C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3B2C">
        <w:rPr>
          <w:rFonts w:ascii="Times New Roman" w:hAnsi="Times New Roman" w:cs="Times New Roman"/>
          <w:b/>
          <w:sz w:val="28"/>
          <w:szCs w:val="28"/>
        </w:rPr>
        <w:t>и дог</w:t>
      </w:r>
      <w:r w:rsidR="00E13B2C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E13B2C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E13B2C">
        <w:rPr>
          <w:rFonts w:ascii="Times New Roman" w:hAnsi="Times New Roman" w:cs="Times New Roman"/>
          <w:b/>
          <w:sz w:val="28"/>
          <w:szCs w:val="28"/>
        </w:rPr>
        <w:br/>
      </w:r>
      <w:r w:rsidRPr="00E13B2C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Pr="00E13B2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F9026B" w:rsidRDefault="00F9026B" w:rsidP="00E13B2C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110"/>
        <w:gridCol w:w="3402"/>
        <w:gridCol w:w="2694"/>
      </w:tblGrid>
      <w:tr w:rsidR="001C6EF2" w:rsidRPr="00234532" w:rsidTr="00E13B2C">
        <w:trPr>
          <w:trHeight w:val="1247"/>
        </w:trPr>
        <w:tc>
          <w:tcPr>
            <w:tcW w:w="567" w:type="dxa"/>
            <w:vAlign w:val="center"/>
          </w:tcPr>
          <w:p w:rsidR="001C6EF2" w:rsidRPr="003F1192" w:rsidRDefault="001C6EF2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C6EF2" w:rsidRPr="003F1192" w:rsidRDefault="001C6EF2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C6EF2" w:rsidRPr="003F1192" w:rsidRDefault="001C6EF2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4110" w:type="dxa"/>
            <w:vAlign w:val="center"/>
          </w:tcPr>
          <w:p w:rsidR="001C6EF2" w:rsidRPr="003F1192" w:rsidRDefault="001C6EF2" w:rsidP="001C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1C6EF2" w:rsidRDefault="001C6EF2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1C6EF2" w:rsidRPr="003F1192" w:rsidRDefault="001C6EF2" w:rsidP="001C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94" w:type="dxa"/>
            <w:vAlign w:val="center"/>
          </w:tcPr>
          <w:p w:rsidR="001C6EF2" w:rsidRDefault="001C6EF2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1C6EF2" w:rsidRPr="003F1192" w:rsidRDefault="001C6EF2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1C6EF2" w:rsidTr="00E13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чегодская, 9, корп.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18 № 3410р/Л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C6EF2" w:rsidTr="00E13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чегодская, 13, корп.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18 № 3410р/Л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C6EF2" w:rsidTr="00E13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чегодская, 13, корп.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18 № 3410р/Л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C6EF2" w:rsidTr="00E13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граничная, 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18 № 3410р/Л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1C6EF2" w:rsidTr="00E13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урманская,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18 № 3410р/Л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C47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</w:tbl>
    <w:p w:rsidR="00F9026B" w:rsidRDefault="00014BB4" w:rsidP="00E13B2C">
      <w:pPr>
        <w:autoSpaceDE w:val="0"/>
        <w:autoSpaceDN w:val="0"/>
        <w:adjustRightInd w:val="0"/>
        <w:ind w:left="9923" w:right="-31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headerReference w:type="default" r:id="rId9"/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32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3532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07B5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94DE3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3B2C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5ECA-B2BA-4A18-B6A2-87CD7DAF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0T10:24:00Z</cp:lastPrinted>
  <dcterms:created xsi:type="dcterms:W3CDTF">2020-01-13T09:23:00Z</dcterms:created>
  <dcterms:modified xsi:type="dcterms:W3CDTF">2020-01-13T09:23:00Z</dcterms:modified>
</cp:coreProperties>
</file>